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25E4" w14:textId="71560D1F" w:rsidR="00DE7EA9" w:rsidRDefault="00DE7EA9" w:rsidP="00C4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0F030" w14:textId="77777777" w:rsidR="00C44BC9" w:rsidRPr="00255641" w:rsidRDefault="00C44BC9" w:rsidP="00C44BC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УТВЕРЖДАЮ                                                                                                                                                                                         </w:t>
      </w:r>
    </w:p>
    <w:p w14:paraId="4E5BF40C" w14:textId="0B02175D" w:rsidR="00C44BC9" w:rsidRPr="00255641" w:rsidRDefault="00C44BC9" w:rsidP="005A465B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</w:t>
      </w:r>
      <w:r w:rsidR="005A465B">
        <w:rPr>
          <w:rFonts w:ascii="Times New Roman" w:eastAsia="Calibri" w:hAnsi="Times New Roman" w:cs="Times New Roman"/>
          <w:lang w:eastAsia="en-US"/>
        </w:rPr>
        <w:t xml:space="preserve">           </w:t>
      </w:r>
      <w:r w:rsidRPr="00255641">
        <w:rPr>
          <w:rFonts w:ascii="Times New Roman" w:eastAsia="Calibri" w:hAnsi="Times New Roman" w:cs="Times New Roman"/>
          <w:lang w:eastAsia="en-US"/>
        </w:rPr>
        <w:t xml:space="preserve">  </w:t>
      </w:r>
      <w:r w:rsidR="005A465B">
        <w:rPr>
          <w:rFonts w:ascii="Times New Roman" w:eastAsia="Calibri" w:hAnsi="Times New Roman" w:cs="Times New Roman"/>
          <w:lang w:eastAsia="en-US"/>
        </w:rPr>
        <w:t>Г</w:t>
      </w:r>
      <w:r w:rsidRPr="00255641">
        <w:rPr>
          <w:rFonts w:ascii="Times New Roman" w:eastAsia="Calibri" w:hAnsi="Times New Roman" w:cs="Times New Roman"/>
          <w:lang w:eastAsia="en-US"/>
        </w:rPr>
        <w:t>лав</w:t>
      </w:r>
      <w:r w:rsidR="005A465B">
        <w:rPr>
          <w:rFonts w:ascii="Times New Roman" w:eastAsia="Calibri" w:hAnsi="Times New Roman" w:cs="Times New Roman"/>
          <w:lang w:eastAsia="en-US"/>
        </w:rPr>
        <w:t>а</w:t>
      </w:r>
      <w:r w:rsidRPr="00255641">
        <w:rPr>
          <w:rFonts w:ascii="Times New Roman" w:eastAsia="Calibri" w:hAnsi="Times New Roman" w:cs="Times New Roman"/>
          <w:lang w:eastAsia="en-US"/>
        </w:rPr>
        <w:t xml:space="preserve"> администрации  </w:t>
      </w:r>
    </w:p>
    <w:p w14:paraId="38AE5746" w14:textId="77777777" w:rsidR="00C44BC9" w:rsidRPr="00255641" w:rsidRDefault="00C44BC9" w:rsidP="00C44BC9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Кемского муниципального района </w:t>
      </w:r>
    </w:p>
    <w:p w14:paraId="1356F199" w14:textId="77777777" w:rsidR="00C44BC9" w:rsidRPr="00255641" w:rsidRDefault="00C44BC9" w:rsidP="00C44B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Республики Карелия</w:t>
      </w:r>
    </w:p>
    <w:p w14:paraId="097F33E8" w14:textId="221A4DBC" w:rsidR="00C44BC9" w:rsidRPr="00255641" w:rsidRDefault="00C44BC9" w:rsidP="00C44BC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_____________ </w:t>
      </w:r>
      <w:r w:rsidR="005A465B">
        <w:rPr>
          <w:rFonts w:ascii="Times New Roman" w:eastAsia="Calibri" w:hAnsi="Times New Roman" w:cs="Times New Roman"/>
          <w:lang w:eastAsia="en-US"/>
        </w:rPr>
        <w:t>С.В. Долинина</w:t>
      </w:r>
      <w:r w:rsidRPr="00255641">
        <w:rPr>
          <w:rFonts w:ascii="Times New Roman" w:eastAsia="Calibri" w:hAnsi="Times New Roman" w:cs="Times New Roman"/>
          <w:lang w:eastAsia="en-US"/>
        </w:rPr>
        <w:t xml:space="preserve">    </w:t>
      </w:r>
    </w:p>
    <w:p w14:paraId="6FF6FD08" w14:textId="309F7E74" w:rsidR="00C44BC9" w:rsidRPr="00255641" w:rsidRDefault="00C44BC9" w:rsidP="00C44BC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</w:t>
      </w:r>
      <w:r w:rsidR="003F62FC">
        <w:rPr>
          <w:rFonts w:ascii="Times New Roman" w:eastAsia="Calibri" w:hAnsi="Times New Roman" w:cs="Times New Roman"/>
          <w:lang w:eastAsia="en-US"/>
        </w:rPr>
        <w:t>2</w:t>
      </w:r>
      <w:r w:rsidR="005A465B">
        <w:rPr>
          <w:rFonts w:ascii="Times New Roman" w:eastAsia="Calibri" w:hAnsi="Times New Roman" w:cs="Times New Roman"/>
          <w:lang w:eastAsia="en-US"/>
        </w:rPr>
        <w:t>7</w:t>
      </w:r>
      <w:r w:rsidRPr="00255641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апреля</w:t>
      </w:r>
      <w:r w:rsidRPr="00255641">
        <w:rPr>
          <w:rFonts w:ascii="Times New Roman" w:eastAsia="Calibri" w:hAnsi="Times New Roman" w:cs="Times New Roman"/>
          <w:lang w:eastAsia="en-US"/>
        </w:rPr>
        <w:t xml:space="preserve"> 2023 г.</w:t>
      </w:r>
    </w:p>
    <w:p w14:paraId="03F3D386" w14:textId="0B0FEB5C" w:rsidR="0083500A" w:rsidRDefault="0083500A" w:rsidP="00CB6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F6868" w14:textId="77777777" w:rsidR="007841D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>ПРОТОКОЛ</w:t>
      </w:r>
    </w:p>
    <w:p w14:paraId="35B529AF" w14:textId="77777777" w:rsidR="0062648E" w:rsidRPr="00C075F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36F56" w:rsidRPr="00C075F0">
        <w:rPr>
          <w:rFonts w:ascii="Times New Roman" w:hAnsi="Times New Roman" w:cs="Times New Roman"/>
          <w:sz w:val="24"/>
          <w:szCs w:val="24"/>
        </w:rPr>
        <w:t>организационного комитета «Победа»</w:t>
      </w:r>
      <w:r w:rsidR="0062648E" w:rsidRPr="00C07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CF87E" w14:textId="77777777" w:rsidR="00225CFF" w:rsidRPr="00C075F0" w:rsidRDefault="00AB28D7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A77A0" w:rsidRPr="00C075F0">
        <w:rPr>
          <w:rFonts w:ascii="Times New Roman" w:hAnsi="Times New Roman" w:cs="Times New Roman"/>
          <w:sz w:val="24"/>
          <w:szCs w:val="24"/>
        </w:rPr>
        <w:t>–</w:t>
      </w:r>
      <w:r w:rsidRPr="00C075F0">
        <w:rPr>
          <w:rFonts w:ascii="Times New Roman" w:hAnsi="Times New Roman" w:cs="Times New Roman"/>
          <w:sz w:val="24"/>
          <w:szCs w:val="24"/>
        </w:rPr>
        <w:t xml:space="preserve"> </w:t>
      </w:r>
      <w:r w:rsidR="0042443B" w:rsidRPr="00C075F0">
        <w:rPr>
          <w:rFonts w:ascii="Times New Roman" w:hAnsi="Times New Roman" w:cs="Times New Roman"/>
          <w:sz w:val="24"/>
          <w:szCs w:val="24"/>
        </w:rPr>
        <w:t>орг</w:t>
      </w:r>
      <w:r w:rsidR="008A77A0" w:rsidRPr="00C075F0">
        <w:rPr>
          <w:rFonts w:ascii="Times New Roman" w:hAnsi="Times New Roman" w:cs="Times New Roman"/>
          <w:sz w:val="24"/>
          <w:szCs w:val="24"/>
        </w:rPr>
        <w:t>комитет</w:t>
      </w:r>
      <w:r w:rsidRPr="00C075F0">
        <w:rPr>
          <w:rFonts w:ascii="Times New Roman" w:hAnsi="Times New Roman" w:cs="Times New Roman"/>
          <w:sz w:val="24"/>
          <w:szCs w:val="24"/>
        </w:rPr>
        <w:t>)</w:t>
      </w:r>
    </w:p>
    <w:p w14:paraId="0D19E700" w14:textId="5713BED3" w:rsidR="00C44BC9" w:rsidRPr="00C075F0" w:rsidRDefault="00C44BC9" w:rsidP="00CB6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112E7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едательствовал: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518"/>
        <w:gridCol w:w="7830"/>
      </w:tblGrid>
      <w:tr w:rsidR="001D734B" w:rsidRPr="001D734B" w14:paraId="47A5912A" w14:textId="77777777" w:rsidTr="00E07493">
        <w:trPr>
          <w:trHeight w:val="224"/>
        </w:trPr>
        <w:tc>
          <w:tcPr>
            <w:tcW w:w="2518" w:type="dxa"/>
            <w:shd w:val="clear" w:color="auto" w:fill="auto"/>
          </w:tcPr>
          <w:p w14:paraId="5F985900" w14:textId="7B1163A0" w:rsidR="001D734B" w:rsidRPr="001D734B" w:rsidRDefault="008F3695" w:rsidP="005A4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инина С.В.              -</w:t>
            </w:r>
          </w:p>
        </w:tc>
        <w:tc>
          <w:tcPr>
            <w:tcW w:w="7830" w:type="dxa"/>
            <w:shd w:val="clear" w:color="auto" w:fill="auto"/>
          </w:tcPr>
          <w:p w14:paraId="729B374E" w14:textId="399A42AA" w:rsidR="001D734B" w:rsidRPr="008E5945" w:rsidRDefault="00E07493" w:rsidP="00E07493">
            <w:pPr>
              <w:spacing w:after="0" w:line="240" w:lineRule="auto"/>
              <w:ind w:left="205" w:right="6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75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8F36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 администрации</w:t>
            </w:r>
            <w:r w:rsidR="009175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ского муниципального района    Республики Карелия, председатель оргкомитета;</w:t>
            </w:r>
          </w:p>
        </w:tc>
      </w:tr>
    </w:tbl>
    <w:p w14:paraId="35BECC67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3B46494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сутствовали члены </w:t>
      </w:r>
      <w:r w:rsidR="00E703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комитета</w:t>
      </w: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1D734B" w:rsidRPr="001D734B" w14:paraId="0CAC7A83" w14:textId="77777777" w:rsidTr="00CB6B8D">
        <w:trPr>
          <w:trHeight w:val="5981"/>
        </w:trPr>
        <w:tc>
          <w:tcPr>
            <w:tcW w:w="2802" w:type="dxa"/>
            <w:shd w:val="clear" w:color="auto" w:fill="auto"/>
          </w:tcPr>
          <w:p w14:paraId="7D397DD3" w14:textId="77777777" w:rsidR="005A465B" w:rsidRPr="001D734B" w:rsidRDefault="005A465B" w:rsidP="005A4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хвалова Ю.Ю.</w:t>
            </w:r>
            <w:r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     </w:t>
            </w:r>
          </w:p>
          <w:p w14:paraId="6B3595A6" w14:textId="7057FF74" w:rsidR="00F12565" w:rsidRDefault="00F12565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FF827" w14:textId="77777777" w:rsidR="006C07F6" w:rsidRDefault="006C07F6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AD306" w14:textId="3BCAB95A" w:rsidR="006A042D" w:rsidRDefault="006A042D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еленникова В.В.   -</w:t>
            </w:r>
          </w:p>
          <w:p w14:paraId="4DF9A46B" w14:textId="77777777" w:rsidR="009203F0" w:rsidRDefault="009203F0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37FAD" w14:textId="368840F7" w:rsidR="009203F0" w:rsidRDefault="009203F0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10452" w14:textId="69495054" w:rsidR="006C07F6" w:rsidRDefault="006C07F6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 В.А.              -</w:t>
            </w:r>
          </w:p>
          <w:p w14:paraId="535D0756" w14:textId="77777777" w:rsidR="00E07493" w:rsidRDefault="00E07493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CD05E" w14:textId="0D38B3F9" w:rsidR="006C07F6" w:rsidRDefault="006C07F6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ец Н.Д.            -</w:t>
            </w:r>
          </w:p>
          <w:p w14:paraId="62F5FBF1" w14:textId="77777777" w:rsidR="00E07493" w:rsidRDefault="00E07493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387CF" w14:textId="593BB75B" w:rsidR="001D734B" w:rsidRDefault="00BA3644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тев А.Е.            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2FE0EC1" w14:textId="77777777" w:rsidR="003667DB" w:rsidRDefault="003667DB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75F26" w14:textId="037A3754" w:rsidR="008E5945" w:rsidRDefault="00A976DC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качева А.С.</w:t>
            </w:r>
            <w:r w:rsidR="00920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</w:t>
            </w:r>
          </w:p>
          <w:p w14:paraId="1B1CC321" w14:textId="77777777" w:rsidR="004B16A9" w:rsidRDefault="004B16A9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E3BB3" w14:textId="77777777" w:rsidR="004B16A9" w:rsidRDefault="004B16A9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A213B" w14:textId="3976775F" w:rsidR="002002F1" w:rsidRDefault="008E5945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уленко М.Е.     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525834" w14:textId="490E72B6" w:rsidR="00235897" w:rsidRDefault="00235897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DDCBD12" w14:textId="75A59960" w:rsidR="00235897" w:rsidRDefault="00235897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нильева Ю.В.          </w:t>
            </w:r>
            <w:r w:rsidR="00C12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2AE88C00" w14:textId="7F49A3D8" w:rsidR="00C1253A" w:rsidRDefault="00C1253A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1F83FD" w14:textId="12286527" w:rsidR="00C1253A" w:rsidRDefault="00C1253A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цкевич Л.В.           -</w:t>
            </w:r>
          </w:p>
          <w:p w14:paraId="27AAC844" w14:textId="46231CF7" w:rsidR="00017988" w:rsidRDefault="00017988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D18E80" w14:textId="46C36E98" w:rsidR="00F06C51" w:rsidRDefault="002002F1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чуганова Л.А.    </w:t>
            </w:r>
            <w:r w:rsidR="00E05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62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041E6091" w14:textId="133953E3" w:rsidR="003F62FC" w:rsidRDefault="003F62FC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B0236B" w14:textId="77777777" w:rsidR="004F7FB0" w:rsidRDefault="004F7FB0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1B771D0" w14:textId="4BCDF155" w:rsidR="006C07F6" w:rsidRDefault="006C07F6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ин И.И.                  -</w:t>
            </w:r>
          </w:p>
          <w:p w14:paraId="423FAE2F" w14:textId="77777777" w:rsidR="004F7FB0" w:rsidRDefault="004F7FB0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F94AAB9" w14:textId="77777777" w:rsidR="004F7FB0" w:rsidRDefault="004F7FB0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776862" w14:textId="200A20AF" w:rsidR="003F62FC" w:rsidRDefault="003F62FC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санов Н.М.             -        </w:t>
            </w:r>
          </w:p>
          <w:p w14:paraId="723282D8" w14:textId="0EA76A13" w:rsidR="00261A17" w:rsidRDefault="00261A17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061A7BD" w14:textId="77777777" w:rsidR="00261A17" w:rsidRDefault="00261A17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B54AE60" w14:textId="77777777" w:rsidR="003667DB" w:rsidRPr="002002F1" w:rsidRDefault="002002F1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8E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6945" w:type="dxa"/>
            <w:shd w:val="clear" w:color="auto" w:fill="auto"/>
          </w:tcPr>
          <w:p w14:paraId="18F1E649" w14:textId="082777B6" w:rsidR="005A465B" w:rsidRDefault="005A465B" w:rsidP="008F3695">
            <w:pPr>
              <w:spacing w:after="0" w:line="240" w:lineRule="auto"/>
              <w:ind w:right="-673" w:hanging="2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исполняющий обязанности зам</w:t>
            </w:r>
            <w:r w:rsidR="00E074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ителя главы администрации</w:t>
            </w:r>
          </w:p>
          <w:p w14:paraId="131C3931" w14:textId="77777777" w:rsidR="005A465B" w:rsidRDefault="005A465B" w:rsidP="008F3695">
            <w:pPr>
              <w:spacing w:after="0" w:line="240" w:lineRule="auto"/>
              <w:ind w:right="-673" w:hanging="2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Кемского муниципального района, заместитель председателя  </w:t>
            </w:r>
          </w:p>
          <w:p w14:paraId="7A3C17C0" w14:textId="3CCAC8E5" w:rsidR="00F12565" w:rsidRDefault="005A465B" w:rsidP="008F3695">
            <w:pPr>
              <w:spacing w:after="0" w:line="240" w:lineRule="auto"/>
              <w:ind w:hanging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оргкомитета;</w:t>
            </w:r>
          </w:p>
          <w:p w14:paraId="084161FF" w14:textId="01BAE6FD" w:rsidR="006A042D" w:rsidRDefault="009203F0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отдела по социальным вопросам администрации Кемского муниципального района, секретарь оргкомитета;</w:t>
            </w:r>
          </w:p>
          <w:p w14:paraId="39E34857" w14:textId="566D548E" w:rsidR="006C07F6" w:rsidRDefault="00E07493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4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ветеранов эксплуатационного локомотивного депо г. К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11BAC7" w14:textId="11CF3D3F" w:rsidR="00E07493" w:rsidRDefault="00E07493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49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МВД России по Кемскому району, подполковник пол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B2659B" w14:textId="32EF4AB4" w:rsidR="003667DB" w:rsidRDefault="00BA3644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 общественно- политической газеты Кемского района «Советское Беломорье»;</w:t>
            </w:r>
          </w:p>
          <w:p w14:paraId="420856B1" w14:textId="5D79B76E" w:rsidR="008E5945" w:rsidRPr="004B16A9" w:rsidRDefault="00A976DC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4B16A9" w:rsidRPr="004B16A9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енно-мобилизационной работе, гражданской обороне и чрезвычайным ситуациям администрации Кемского муниципального района;</w:t>
            </w:r>
          </w:p>
          <w:p w14:paraId="54F29DD7" w14:textId="206944A5" w:rsidR="008E5945" w:rsidRDefault="008E5945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ского районного </w:t>
            </w:r>
            <w:r w:rsidRPr="000954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сионеров) войны, труда и правоохранительных органов</w:t>
            </w:r>
            <w:r w:rsidR="002358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AF330E" w14:textId="45664A2E" w:rsidR="00235897" w:rsidRDefault="00235897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8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Общественной комиссии Совета ветеранов по культурно-массовой работе</w:t>
            </w:r>
            <w:r w:rsidR="004F7F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ACA837C" w14:textId="087918B9" w:rsidR="00C1253A" w:rsidRDefault="00C1253A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53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 обязанности директора Муниципального бюджетного учреждения «Центр культуры и спорта»;</w:t>
            </w:r>
          </w:p>
          <w:p w14:paraId="747CF0B2" w14:textId="6E48D76F" w:rsidR="00F06C51" w:rsidRDefault="00F06C51" w:rsidP="00643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яющий обязанности начальника Муниципального казенного учреждения «Управление культуры и спорта» Кемского района</w:t>
            </w:r>
            <w:r w:rsidR="004F7F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5F4C7535" w14:textId="6695C57D" w:rsidR="006C07F6" w:rsidRDefault="004F7FB0" w:rsidP="00643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7F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униципального бюджетного учреждения «Краеведческий музей «Поморье» Кемского муниципального района, г. Кемь;</w:t>
            </w:r>
          </w:p>
          <w:p w14:paraId="17DA5121" w14:textId="03834DCD" w:rsidR="003F62FC" w:rsidRDefault="00C1253A" w:rsidP="00643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Общественной комиссии Совета ветеранов по увековечению памяти защитников Отечества и патриотическому воспитанию моло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D8544C8" w14:textId="085A0DB9" w:rsidR="00261A17" w:rsidRPr="001D734B" w:rsidRDefault="00261A17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249A58" w14:textId="69581702" w:rsidR="00BA3644" w:rsidRPr="00C075F0" w:rsidRDefault="00BA3644" w:rsidP="00110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глашенные: </w:t>
      </w:r>
      <w:r w:rsidR="00E07493">
        <w:rPr>
          <w:rFonts w:ascii="Times New Roman" w:eastAsia="Times New Roman" w:hAnsi="Times New Roman" w:cs="Times New Roman"/>
          <w:sz w:val="24"/>
          <w:szCs w:val="24"/>
        </w:rPr>
        <w:t xml:space="preserve">Грушевская М.Ю., </w:t>
      </w:r>
      <w:r w:rsidR="00F12565">
        <w:rPr>
          <w:rFonts w:ascii="Times New Roman" w:eastAsia="Times New Roman" w:hAnsi="Times New Roman" w:cs="Times New Roman"/>
          <w:sz w:val="24"/>
          <w:szCs w:val="24"/>
        </w:rPr>
        <w:t xml:space="preserve">Бедина Ю.А., </w:t>
      </w:r>
      <w:r w:rsidR="001A0136">
        <w:rPr>
          <w:rFonts w:ascii="Times New Roman" w:eastAsia="Times New Roman" w:hAnsi="Times New Roman" w:cs="Times New Roman"/>
          <w:sz w:val="24"/>
          <w:szCs w:val="24"/>
        </w:rPr>
        <w:t>Евтехо</w:t>
      </w:r>
      <w:r w:rsidR="003F62FC">
        <w:rPr>
          <w:rFonts w:ascii="Times New Roman" w:eastAsia="Times New Roman" w:hAnsi="Times New Roman" w:cs="Times New Roman"/>
          <w:sz w:val="24"/>
          <w:szCs w:val="24"/>
        </w:rPr>
        <w:t>в А.А</w:t>
      </w:r>
      <w:r w:rsidR="006C07F6">
        <w:rPr>
          <w:rFonts w:ascii="Times New Roman" w:eastAsia="Times New Roman" w:hAnsi="Times New Roman" w:cs="Times New Roman"/>
          <w:sz w:val="24"/>
          <w:szCs w:val="24"/>
        </w:rPr>
        <w:t>., Ломская О.В., Тевзадзе Е.И.</w:t>
      </w:r>
      <w:r w:rsidR="00E07493">
        <w:rPr>
          <w:rFonts w:ascii="Times New Roman" w:eastAsia="Times New Roman" w:hAnsi="Times New Roman" w:cs="Times New Roman"/>
          <w:sz w:val="24"/>
          <w:szCs w:val="24"/>
        </w:rPr>
        <w:t>, Леськова В.В., Ершов М.В., Мажерин А.А.</w:t>
      </w:r>
    </w:p>
    <w:p w14:paraId="3541EB8D" w14:textId="2E2E0DD7" w:rsidR="00110003" w:rsidRPr="00110003" w:rsidRDefault="00110003" w:rsidP="00110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03">
        <w:rPr>
          <w:rFonts w:ascii="Times New Roman" w:eastAsia="Times New Roman" w:hAnsi="Times New Roman" w:cs="Times New Roman"/>
          <w:b/>
          <w:sz w:val="24"/>
          <w:szCs w:val="24"/>
        </w:rPr>
        <w:t>Отсутствовали по уважительной причине:</w:t>
      </w:r>
      <w:r w:rsidRPr="00110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2F1">
        <w:rPr>
          <w:rFonts w:ascii="Times New Roman" w:eastAsia="Times New Roman" w:hAnsi="Times New Roman" w:cs="Times New Roman"/>
          <w:sz w:val="24"/>
          <w:szCs w:val="24"/>
        </w:rPr>
        <w:t xml:space="preserve">Богданов В.Н., </w:t>
      </w:r>
      <w:r w:rsidR="004B16A9">
        <w:rPr>
          <w:rFonts w:ascii="Times New Roman" w:eastAsia="Times New Roman" w:hAnsi="Times New Roman" w:cs="Times New Roman"/>
          <w:sz w:val="24"/>
          <w:szCs w:val="24"/>
        </w:rPr>
        <w:t xml:space="preserve">Жук С.Н., </w:t>
      </w:r>
      <w:r w:rsidR="00E07493">
        <w:rPr>
          <w:rFonts w:ascii="Times New Roman" w:eastAsia="Times New Roman" w:hAnsi="Times New Roman" w:cs="Times New Roman"/>
          <w:sz w:val="24"/>
          <w:szCs w:val="24"/>
        </w:rPr>
        <w:t xml:space="preserve">Мельгина С.В., </w:t>
      </w:r>
      <w:r w:rsidR="002002F1">
        <w:rPr>
          <w:rFonts w:ascii="Times New Roman" w:eastAsia="Times New Roman" w:hAnsi="Times New Roman" w:cs="Times New Roman"/>
          <w:sz w:val="24"/>
          <w:szCs w:val="24"/>
        </w:rPr>
        <w:t xml:space="preserve">Халилов З.А., Семенова Е.М., </w:t>
      </w:r>
      <w:r w:rsidR="004B16A9">
        <w:rPr>
          <w:rFonts w:ascii="Times New Roman" w:eastAsia="Times New Roman" w:hAnsi="Times New Roman" w:cs="Times New Roman"/>
          <w:sz w:val="24"/>
          <w:szCs w:val="24"/>
        </w:rPr>
        <w:t>Скорняков П.П., Лепехина О.Ю.</w:t>
      </w:r>
      <w:r w:rsidR="00F125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253A">
        <w:rPr>
          <w:rFonts w:ascii="Times New Roman" w:eastAsia="Times New Roman" w:hAnsi="Times New Roman" w:cs="Times New Roman"/>
          <w:sz w:val="24"/>
          <w:szCs w:val="24"/>
        </w:rPr>
        <w:t>Данильева Е.П.</w:t>
      </w:r>
    </w:p>
    <w:p w14:paraId="34B80693" w14:textId="77777777" w:rsidR="00C1253A" w:rsidRDefault="00C1253A" w:rsidP="00CB6B8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0CAFA" w14:textId="77777777" w:rsidR="004F7FB0" w:rsidRDefault="004F7FB0" w:rsidP="00E544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6E0A7" w14:textId="77777777" w:rsidR="004F7FB0" w:rsidRDefault="004F7FB0" w:rsidP="00E544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82566" w14:textId="77777777" w:rsidR="004F7FB0" w:rsidRDefault="004F7FB0" w:rsidP="00E544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435F3" w14:textId="77777777" w:rsidR="004F7FB0" w:rsidRDefault="004F7FB0" w:rsidP="00E544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DE2A4" w14:textId="274F9F6F" w:rsidR="00B30705" w:rsidRDefault="00CB1F4A" w:rsidP="00E544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14:paraId="03C6B06C" w14:textId="12E10DE5" w:rsidR="00C1253A" w:rsidRPr="00C075F0" w:rsidRDefault="00C1253A" w:rsidP="00E544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C9C9F" w14:textId="28963707" w:rsidR="000754BD" w:rsidRDefault="000754BD" w:rsidP="0083500A">
      <w:pPr>
        <w:pStyle w:val="ac"/>
        <w:numPr>
          <w:ilvl w:val="0"/>
          <w:numId w:val="21"/>
        </w:numPr>
        <w:tabs>
          <w:tab w:val="left" w:pos="0"/>
        </w:tabs>
        <w:spacing w:line="276" w:lineRule="auto"/>
        <w:ind w:left="0" w:firstLine="360"/>
        <w:jc w:val="both"/>
        <w:rPr>
          <w:rFonts w:eastAsia="Times New Roman" w:cs="Times New Roman"/>
          <w:szCs w:val="24"/>
        </w:rPr>
      </w:pPr>
      <w:r w:rsidRPr="00B83CBD">
        <w:rPr>
          <w:rFonts w:eastAsia="Times New Roman" w:cs="Times New Roman"/>
          <w:szCs w:val="24"/>
        </w:rPr>
        <w:t xml:space="preserve">О </w:t>
      </w:r>
      <w:r w:rsidR="00D34592" w:rsidRPr="00B83CBD">
        <w:rPr>
          <w:rFonts w:eastAsia="Times New Roman" w:cs="Times New Roman"/>
          <w:szCs w:val="24"/>
        </w:rPr>
        <w:t>подготовк</w:t>
      </w:r>
      <w:r w:rsidR="00501814" w:rsidRPr="00B83CBD">
        <w:rPr>
          <w:rFonts w:eastAsia="Times New Roman" w:cs="Times New Roman"/>
          <w:szCs w:val="24"/>
        </w:rPr>
        <w:t>е и проведении празднования 78</w:t>
      </w:r>
      <w:r w:rsidR="001456F8" w:rsidRPr="00B83CBD">
        <w:rPr>
          <w:rFonts w:eastAsia="Times New Roman" w:cs="Times New Roman"/>
          <w:szCs w:val="24"/>
        </w:rPr>
        <w:t>-</w:t>
      </w:r>
      <w:r w:rsidR="00D34592" w:rsidRPr="00B83CBD">
        <w:rPr>
          <w:rFonts w:eastAsia="Times New Roman" w:cs="Times New Roman"/>
          <w:szCs w:val="24"/>
        </w:rPr>
        <w:t>й годовщины Победы в Великой Отечественной войне 1941-1945 годов.</w:t>
      </w:r>
    </w:p>
    <w:p w14:paraId="25C9C822" w14:textId="729500C9" w:rsidR="001715FA" w:rsidRDefault="00266D4B" w:rsidP="00E14442">
      <w:pPr>
        <w:pStyle w:val="ac"/>
        <w:tabs>
          <w:tab w:val="left" w:pos="0"/>
        </w:tabs>
        <w:ind w:left="0" w:right="-1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олинина С.В. </w:t>
      </w:r>
      <w:r w:rsidR="00B537D9">
        <w:rPr>
          <w:rFonts w:eastAsia="Times New Roman" w:cs="Times New Roman"/>
          <w:szCs w:val="24"/>
        </w:rPr>
        <w:t>озвучила</w:t>
      </w:r>
      <w:r w:rsidR="001715FA">
        <w:rPr>
          <w:rFonts w:eastAsia="Times New Roman" w:cs="Times New Roman"/>
          <w:szCs w:val="24"/>
        </w:rPr>
        <w:t xml:space="preserve">, что </w:t>
      </w:r>
      <w:r w:rsidR="00E61360">
        <w:rPr>
          <w:rFonts w:eastAsia="Times New Roman" w:cs="Times New Roman"/>
          <w:szCs w:val="24"/>
        </w:rPr>
        <w:t xml:space="preserve">торжественный </w:t>
      </w:r>
      <w:r w:rsidR="00B537D9">
        <w:rPr>
          <w:rFonts w:eastAsia="Times New Roman" w:cs="Times New Roman"/>
          <w:szCs w:val="24"/>
        </w:rPr>
        <w:t xml:space="preserve">митинг </w:t>
      </w:r>
      <w:r w:rsidR="00E61360">
        <w:rPr>
          <w:rFonts w:eastAsia="Times New Roman" w:cs="Times New Roman"/>
          <w:szCs w:val="24"/>
        </w:rPr>
        <w:t xml:space="preserve">(без </w:t>
      </w:r>
      <w:r w:rsidR="00E14442">
        <w:rPr>
          <w:rFonts w:eastAsia="Times New Roman" w:cs="Times New Roman"/>
          <w:szCs w:val="24"/>
        </w:rPr>
        <w:t>митинга</w:t>
      </w:r>
      <w:r w:rsidR="00E61360">
        <w:rPr>
          <w:rFonts w:eastAsia="Times New Roman" w:cs="Times New Roman"/>
          <w:szCs w:val="24"/>
        </w:rPr>
        <w:t xml:space="preserve">) </w:t>
      </w:r>
      <w:r w:rsidR="00B537D9">
        <w:rPr>
          <w:rFonts w:eastAsia="Times New Roman" w:cs="Times New Roman"/>
          <w:szCs w:val="24"/>
        </w:rPr>
        <w:t>8 мая 2023 г. у мемориала на ул. Береговой отменяется</w:t>
      </w:r>
      <w:r w:rsidR="00E61360">
        <w:rPr>
          <w:rFonts w:eastAsia="Times New Roman" w:cs="Times New Roman"/>
          <w:szCs w:val="24"/>
        </w:rPr>
        <w:t xml:space="preserve">, </w:t>
      </w:r>
      <w:r w:rsidR="005B724D">
        <w:rPr>
          <w:rFonts w:eastAsia="Times New Roman" w:cs="Times New Roman"/>
          <w:szCs w:val="24"/>
        </w:rPr>
        <w:t>будет</w:t>
      </w:r>
      <w:r w:rsidR="00E61360">
        <w:rPr>
          <w:rFonts w:eastAsia="Times New Roman" w:cs="Times New Roman"/>
          <w:szCs w:val="24"/>
        </w:rPr>
        <w:t xml:space="preserve"> </w:t>
      </w:r>
      <w:r w:rsidR="005B724D">
        <w:rPr>
          <w:rFonts w:eastAsia="Times New Roman" w:cs="Times New Roman"/>
          <w:szCs w:val="24"/>
        </w:rPr>
        <w:t>только</w:t>
      </w:r>
      <w:r w:rsidR="00E61360">
        <w:rPr>
          <w:rFonts w:eastAsia="Times New Roman" w:cs="Times New Roman"/>
          <w:szCs w:val="24"/>
        </w:rPr>
        <w:t xml:space="preserve"> возложение</w:t>
      </w:r>
      <w:r w:rsidR="00B537D9">
        <w:rPr>
          <w:rFonts w:eastAsia="Times New Roman" w:cs="Times New Roman"/>
          <w:szCs w:val="24"/>
        </w:rPr>
        <w:t xml:space="preserve">, время проведения митинга 9 мая 2023 г. у Морского порога </w:t>
      </w:r>
      <w:r w:rsidR="00E61360">
        <w:rPr>
          <w:rFonts w:eastAsia="Times New Roman" w:cs="Times New Roman"/>
          <w:szCs w:val="24"/>
        </w:rPr>
        <w:t xml:space="preserve">необходимо </w:t>
      </w:r>
      <w:r w:rsidR="00B537D9">
        <w:rPr>
          <w:rFonts w:eastAsia="Times New Roman" w:cs="Times New Roman"/>
          <w:szCs w:val="24"/>
        </w:rPr>
        <w:t>сократить до минимально возможного</w:t>
      </w:r>
      <w:r w:rsidR="00E14442">
        <w:rPr>
          <w:rFonts w:eastAsia="Times New Roman" w:cs="Times New Roman"/>
          <w:szCs w:val="24"/>
        </w:rPr>
        <w:t xml:space="preserve"> (не более 20 минут)</w:t>
      </w:r>
      <w:r w:rsidR="00B537D9">
        <w:rPr>
          <w:rFonts w:eastAsia="Times New Roman" w:cs="Times New Roman"/>
          <w:szCs w:val="24"/>
        </w:rPr>
        <w:t>.</w:t>
      </w:r>
    </w:p>
    <w:p w14:paraId="65B87BD1" w14:textId="545794E9" w:rsidR="005B724D" w:rsidRDefault="00CD6CE2" w:rsidP="00E14442">
      <w:pPr>
        <w:pStyle w:val="ac"/>
        <w:tabs>
          <w:tab w:val="left" w:pos="0"/>
        </w:tabs>
        <w:ind w:left="0" w:right="-1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ойки для</w:t>
      </w:r>
      <w:r w:rsidR="000C0693">
        <w:rPr>
          <w:rFonts w:eastAsia="Times New Roman" w:cs="Times New Roman"/>
          <w:szCs w:val="24"/>
        </w:rPr>
        <w:t xml:space="preserve"> З</w:t>
      </w:r>
      <w:r w:rsidR="005B724D" w:rsidRPr="005B724D">
        <w:rPr>
          <w:rFonts w:eastAsia="Times New Roman" w:cs="Times New Roman"/>
          <w:szCs w:val="24"/>
        </w:rPr>
        <w:t xml:space="preserve">намен Победы </w:t>
      </w:r>
      <w:r w:rsidR="005B724D">
        <w:rPr>
          <w:rFonts w:eastAsia="Times New Roman" w:cs="Times New Roman"/>
          <w:szCs w:val="24"/>
        </w:rPr>
        <w:t xml:space="preserve">у мемориала </w:t>
      </w:r>
      <w:r w:rsidR="005B724D" w:rsidRPr="005B724D">
        <w:rPr>
          <w:rFonts w:eastAsia="Times New Roman" w:cs="Times New Roman"/>
          <w:szCs w:val="24"/>
        </w:rPr>
        <w:t xml:space="preserve">на ул. Береговой и </w:t>
      </w:r>
      <w:r w:rsidR="005B724D">
        <w:rPr>
          <w:rFonts w:eastAsia="Times New Roman" w:cs="Times New Roman"/>
          <w:szCs w:val="24"/>
        </w:rPr>
        <w:t xml:space="preserve">мемориала </w:t>
      </w:r>
      <w:r w:rsidR="005B724D" w:rsidRPr="005B724D">
        <w:rPr>
          <w:rFonts w:eastAsia="Times New Roman" w:cs="Times New Roman"/>
          <w:szCs w:val="24"/>
        </w:rPr>
        <w:t>у Морского порога</w:t>
      </w:r>
      <w:r w:rsidR="005B724D">
        <w:rPr>
          <w:rFonts w:eastAsia="Times New Roman" w:cs="Times New Roman"/>
          <w:szCs w:val="24"/>
        </w:rPr>
        <w:t xml:space="preserve"> будут предусмотрены.</w:t>
      </w:r>
    </w:p>
    <w:p w14:paraId="657ECDC3" w14:textId="03340F92" w:rsidR="00041F91" w:rsidRPr="008D1A25" w:rsidRDefault="00041F91" w:rsidP="00E14442">
      <w:pPr>
        <w:pStyle w:val="ac"/>
        <w:tabs>
          <w:tab w:val="left" w:pos="0"/>
        </w:tabs>
        <w:ind w:left="0" w:right="-1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Бахвалова Ю.Ю.: сообщила, что 8 мая 2023 года добровольческое движение и клуб </w:t>
      </w:r>
      <w:r w:rsidR="008D1A25">
        <w:rPr>
          <w:rFonts w:eastAsia="Times New Roman" w:cs="Times New Roman"/>
          <w:szCs w:val="24"/>
          <w:lang w:val="en-US"/>
        </w:rPr>
        <w:t>Off</w:t>
      </w:r>
      <w:r w:rsidR="008D1A25" w:rsidRPr="008D1A25">
        <w:rPr>
          <w:rFonts w:eastAsia="Times New Roman" w:cs="Times New Roman"/>
          <w:szCs w:val="24"/>
        </w:rPr>
        <w:t>-</w:t>
      </w:r>
      <w:r w:rsidR="008D1A25">
        <w:rPr>
          <w:rFonts w:eastAsia="Times New Roman" w:cs="Times New Roman"/>
          <w:szCs w:val="24"/>
          <w:lang w:val="en-US"/>
        </w:rPr>
        <w:t>Road</w:t>
      </w:r>
      <w:r w:rsidR="008D1A25" w:rsidRPr="008D1A25">
        <w:rPr>
          <w:rFonts w:eastAsia="Times New Roman" w:cs="Times New Roman"/>
          <w:szCs w:val="24"/>
        </w:rPr>
        <w:t xml:space="preserve"> 4*4</w:t>
      </w:r>
      <w:r w:rsidR="008D1A25">
        <w:rPr>
          <w:rFonts w:eastAsia="Times New Roman" w:cs="Times New Roman"/>
          <w:szCs w:val="24"/>
        </w:rPr>
        <w:t xml:space="preserve"> планируют провести вечернюю «Партизанскую поляну» с 18-00 до 23-00 в п. Рабочеостровск на территории бывшего Лесозавода.</w:t>
      </w:r>
    </w:p>
    <w:p w14:paraId="6142AC9A" w14:textId="77777777" w:rsidR="006F4FD9" w:rsidRDefault="006F4FD9" w:rsidP="0083500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0EDF1" w14:textId="027518BD" w:rsidR="00CB1F4A" w:rsidRDefault="00AA31CB" w:rsidP="0083500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 w:rsidR="00CB1F4A" w:rsidRPr="00C075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FF2BBA7" w14:textId="77777777" w:rsidR="00261A17" w:rsidRDefault="00261A17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A57B0" w14:textId="25ED9A1A" w:rsidR="00481F10" w:rsidRDefault="005B724D" w:rsidP="00041F91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ократить время проведения митинга 9 мая 2023 г. у Морского порога до 20 минут.</w:t>
      </w:r>
    </w:p>
    <w:p w14:paraId="585C9C99" w14:textId="44F68BB4" w:rsidR="007D32BE" w:rsidRDefault="007D32BE" w:rsidP="00041F91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еобходимо представить </w:t>
      </w:r>
      <w:r w:rsidR="005B724D">
        <w:rPr>
          <w:rFonts w:eastAsia="Calibri" w:cs="Times New Roman"/>
          <w:szCs w:val="24"/>
        </w:rPr>
        <w:t xml:space="preserve">в адрес </w:t>
      </w:r>
      <w:r w:rsidR="00455F2D">
        <w:rPr>
          <w:rFonts w:eastAsia="Calibri" w:cs="Times New Roman"/>
          <w:szCs w:val="24"/>
        </w:rPr>
        <w:t xml:space="preserve">МБУ Кемский ЦКиС </w:t>
      </w:r>
      <w:r w:rsidR="005B724D">
        <w:rPr>
          <w:rFonts w:eastAsia="Calibri" w:cs="Times New Roman"/>
          <w:szCs w:val="24"/>
        </w:rPr>
        <w:t xml:space="preserve">списки выступающих на митинге 9 мая 2023 г. у Морского порога </w:t>
      </w:r>
      <w:r w:rsidR="00455F2D">
        <w:rPr>
          <w:rFonts w:eastAsia="Calibri" w:cs="Times New Roman"/>
          <w:szCs w:val="24"/>
        </w:rPr>
        <w:t>(отв. Бахвалова Ю.Ю.) Срок: 04.05.2023 г.</w:t>
      </w:r>
    </w:p>
    <w:p w14:paraId="2DD10AA4" w14:textId="4BC508A2" w:rsidR="00455F2D" w:rsidRDefault="00455F2D" w:rsidP="00041F91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ерекрыть проезжую часть по ул. Малышева, после поворота на ул. Мельничную (бывший магазин «Меркурий»</w:t>
      </w:r>
      <w:r w:rsidR="00B7783F">
        <w:rPr>
          <w:rFonts w:eastAsia="Calibri" w:cs="Times New Roman"/>
          <w:szCs w:val="24"/>
        </w:rPr>
        <w:t>) на время прохождения митинга (Мельгина С.В.)</w:t>
      </w:r>
    </w:p>
    <w:p w14:paraId="07E145AE" w14:textId="06B623B5" w:rsidR="000A30A8" w:rsidRDefault="000A30A8" w:rsidP="00041F91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 w:rsidRPr="000A30A8">
        <w:rPr>
          <w:rFonts w:eastAsia="Calibri" w:cs="Times New Roman"/>
          <w:szCs w:val="24"/>
        </w:rPr>
        <w:t>МКУ Кемское УКиС направить план мероприятий, посвященных празднованию 78-й годовщины Победы в Великой Отечественной войне 1941-1945 годов в адрес редакции газеты «Советское Беломорье»</w:t>
      </w:r>
      <w:r w:rsidR="00B7783F">
        <w:rPr>
          <w:rFonts w:eastAsia="Calibri" w:cs="Times New Roman"/>
          <w:szCs w:val="24"/>
        </w:rPr>
        <w:t xml:space="preserve"> (отв. Корчуганова Л.А.)</w:t>
      </w:r>
    </w:p>
    <w:p w14:paraId="32065A55" w14:textId="594C121C" w:rsidR="00B7783F" w:rsidRDefault="00B7783F" w:rsidP="00041F91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едставить списки ветеранов</w:t>
      </w:r>
      <w:r w:rsidR="00E14442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кого необходимо доставить до места проведения митинга у Морского порога в адрес администрации </w:t>
      </w:r>
      <w:r w:rsidRPr="00B7783F">
        <w:rPr>
          <w:rFonts w:eastAsia="Calibri" w:cs="Times New Roman"/>
          <w:szCs w:val="24"/>
        </w:rPr>
        <w:t>Кемского муниципального района</w:t>
      </w:r>
      <w:r>
        <w:rPr>
          <w:rFonts w:eastAsia="Calibri" w:cs="Times New Roman"/>
          <w:szCs w:val="24"/>
        </w:rPr>
        <w:t xml:space="preserve"> (отв. Вакуленко М.Е.)</w:t>
      </w:r>
    </w:p>
    <w:p w14:paraId="36AE38F7" w14:textId="6B23C80E" w:rsidR="00B7783F" w:rsidRPr="00041F91" w:rsidRDefault="00B7783F" w:rsidP="00041F91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значить ответственного </w:t>
      </w:r>
      <w:r w:rsidR="00041F91">
        <w:rPr>
          <w:rFonts w:eastAsia="Calibri" w:cs="Times New Roman"/>
          <w:szCs w:val="24"/>
        </w:rPr>
        <w:t xml:space="preserve">от администрации Кемского муниципального района </w:t>
      </w:r>
      <w:r>
        <w:rPr>
          <w:rFonts w:eastAsia="Calibri" w:cs="Times New Roman"/>
          <w:szCs w:val="24"/>
        </w:rPr>
        <w:t xml:space="preserve">за перекрытие проезжей части на время митинга 9 мая </w:t>
      </w:r>
      <w:r w:rsidRPr="00041F91">
        <w:rPr>
          <w:rFonts w:eastAsia="Calibri" w:cs="Times New Roman"/>
          <w:szCs w:val="24"/>
        </w:rPr>
        <w:t>2023 г. Черныш Е</w:t>
      </w:r>
      <w:r w:rsidR="00041F91" w:rsidRPr="00041F91">
        <w:rPr>
          <w:rFonts w:eastAsia="Calibri" w:cs="Times New Roman"/>
          <w:szCs w:val="24"/>
        </w:rPr>
        <w:t>лену</w:t>
      </w:r>
      <w:r w:rsidR="00041F91">
        <w:rPr>
          <w:rFonts w:eastAsia="Calibri" w:cs="Times New Roman"/>
          <w:szCs w:val="24"/>
        </w:rPr>
        <w:t xml:space="preserve"> ЕДДС.</w:t>
      </w:r>
    </w:p>
    <w:p w14:paraId="0F07D4BC" w14:textId="5D142116" w:rsidR="00B7783F" w:rsidRDefault="00B7783F" w:rsidP="00B7783F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еобходимо предоставить автоб</w:t>
      </w:r>
      <w:r w:rsidR="00041F91">
        <w:rPr>
          <w:rFonts w:eastAsia="Calibri" w:cs="Times New Roman"/>
          <w:szCs w:val="24"/>
        </w:rPr>
        <w:t>ус для артистов (отв. Ершов М.В., Антонова Н.А.)</w:t>
      </w:r>
    </w:p>
    <w:p w14:paraId="3EE2C16A" w14:textId="0DBFA6DD" w:rsidR="00B7783F" w:rsidRDefault="00B7783F" w:rsidP="00041F91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едусмотреть места для посадки ветеран</w:t>
      </w:r>
      <w:r w:rsidR="00041F91">
        <w:rPr>
          <w:rFonts w:eastAsia="Calibri" w:cs="Times New Roman"/>
          <w:szCs w:val="24"/>
        </w:rPr>
        <w:t>ов на митинге у Морского порога (отв. Ершов М.В.)</w:t>
      </w:r>
    </w:p>
    <w:p w14:paraId="4FB37600" w14:textId="6D3F8506" w:rsidR="00B7783F" w:rsidRDefault="00B7783F" w:rsidP="00041F91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еобходимо предоставить автомобиль «Газель» от администрации Кемского муниципального района для транспортировки маломобильных жителей Кемского района до места проведения митинга у Морского порога.</w:t>
      </w:r>
    </w:p>
    <w:p w14:paraId="2EEE0AB4" w14:textId="400ED3FF" w:rsidR="008D1A25" w:rsidRPr="008D1A25" w:rsidRDefault="008D1A25" w:rsidP="008D1A25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 w:rsidRPr="008D1A25">
        <w:rPr>
          <w:rFonts w:eastAsia="Calibri" w:cs="Times New Roman"/>
          <w:szCs w:val="24"/>
        </w:rPr>
        <w:t xml:space="preserve">Необходимо представить план мероприятий, посвященных празднованию 78-й годовщины Победы в Великой Отечественной войне 1941-1945 годов в адрес </w:t>
      </w:r>
      <w:r w:rsidR="00CD6CE2">
        <w:rPr>
          <w:rFonts w:eastAsia="Calibri" w:cs="Times New Roman"/>
          <w:szCs w:val="24"/>
        </w:rPr>
        <w:t xml:space="preserve">администрации Кемского муниципального района на согласование и далее в адрес </w:t>
      </w:r>
      <w:r w:rsidRPr="008D1A25">
        <w:rPr>
          <w:rFonts w:eastAsia="Calibri" w:cs="Times New Roman"/>
          <w:szCs w:val="24"/>
        </w:rPr>
        <w:t>ОМВД России по Кемскому району (отв. Корчуганова Л.А.)</w:t>
      </w:r>
    </w:p>
    <w:p w14:paraId="4E7536F2" w14:textId="391A7101" w:rsidR="00041F91" w:rsidRDefault="008D1A25" w:rsidP="00CD6CE2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азмещать на страница социальных сетей всех организаций Кемского района информацию об акциях (</w:t>
      </w:r>
      <w:r w:rsidRPr="008D1A25">
        <w:rPr>
          <w:rFonts w:eastAsia="Calibri" w:cs="Times New Roman"/>
          <w:szCs w:val="24"/>
        </w:rPr>
        <w:t>«Георгиевская ленточка», «Окна Победы», «Стена памяти», «Флаги Победы», «Свеча памяти», «Бессмертный полк» - онлайн и «Портрет Героя на сердце»,</w:t>
      </w:r>
      <w:r>
        <w:rPr>
          <w:rFonts w:eastAsia="Calibri" w:cs="Times New Roman"/>
          <w:szCs w:val="24"/>
        </w:rPr>
        <w:t xml:space="preserve"> которые проводятся в честь </w:t>
      </w:r>
      <w:r w:rsidRPr="008D1A25">
        <w:rPr>
          <w:rFonts w:eastAsia="Calibri" w:cs="Times New Roman"/>
          <w:szCs w:val="24"/>
        </w:rPr>
        <w:t>праздновани</w:t>
      </w:r>
      <w:r>
        <w:rPr>
          <w:rFonts w:eastAsia="Calibri" w:cs="Times New Roman"/>
          <w:szCs w:val="24"/>
        </w:rPr>
        <w:t>я</w:t>
      </w:r>
      <w:r w:rsidRPr="008D1A25">
        <w:rPr>
          <w:rFonts w:eastAsia="Calibri" w:cs="Times New Roman"/>
          <w:szCs w:val="24"/>
        </w:rPr>
        <w:t xml:space="preserve"> 78-й годовщины Победы в Великой Отечественной войне 1941-1945 годов</w:t>
      </w:r>
      <w:r w:rsidR="006F4FD9">
        <w:rPr>
          <w:rFonts w:eastAsia="Calibri" w:cs="Times New Roman"/>
          <w:szCs w:val="24"/>
        </w:rPr>
        <w:t xml:space="preserve"> (Данильева Е.П., Корчуганова Л.А.)</w:t>
      </w:r>
    </w:p>
    <w:p w14:paraId="6A699952" w14:textId="599B4EBD" w:rsidR="00CD6CE2" w:rsidRDefault="00CD6CE2" w:rsidP="00CD6CE2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еобходимо предоставить маскировочные сети для облагораживания руинированных сооружений по ул. Малышева на время проведения митинга </w:t>
      </w:r>
      <w:r w:rsidR="006F4FD9">
        <w:rPr>
          <w:rFonts w:eastAsia="Calibri" w:cs="Times New Roman"/>
          <w:szCs w:val="24"/>
        </w:rPr>
        <w:t>9 мая 2023 г. у Морского порога (Мажерин А.А.)</w:t>
      </w:r>
    </w:p>
    <w:p w14:paraId="04B6F94E" w14:textId="24D6F564" w:rsidR="002E1C1E" w:rsidRDefault="00F749CF" w:rsidP="003553F2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еобходимо </w:t>
      </w:r>
      <w:r w:rsidR="00CD6CE2">
        <w:rPr>
          <w:rFonts w:eastAsia="Calibri" w:cs="Times New Roman"/>
          <w:szCs w:val="24"/>
        </w:rPr>
        <w:t xml:space="preserve">замерить площадь руинированных сооружений по ул. Малышева, для того, чтобы определиться сколько необходимо использовать </w:t>
      </w:r>
      <w:r w:rsidR="006F4FD9">
        <w:rPr>
          <w:rFonts w:eastAsia="Calibri" w:cs="Times New Roman"/>
          <w:szCs w:val="24"/>
        </w:rPr>
        <w:t>маскировочных сеток (Ершов М.В.)</w:t>
      </w:r>
    </w:p>
    <w:p w14:paraId="62C3DE4A" w14:textId="0390B70C" w:rsidR="00CD6CE2" w:rsidRDefault="00CD6CE2" w:rsidP="003553F2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ганизовать срезку кустов у мемориала по ул. Береговой (Ершов М.В.)</w:t>
      </w:r>
    </w:p>
    <w:p w14:paraId="65C2612C" w14:textId="2C5A238D" w:rsidR="002F19D7" w:rsidRDefault="005B724D" w:rsidP="00F66D4E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</w:t>
      </w:r>
      <w:r w:rsidR="00E058A4" w:rsidRPr="006436F1">
        <w:rPr>
          <w:rFonts w:eastAsia="Calibri" w:cs="Times New Roman"/>
          <w:szCs w:val="24"/>
        </w:rPr>
        <w:t xml:space="preserve">Следующее заседание провести </w:t>
      </w:r>
      <w:r>
        <w:rPr>
          <w:rFonts w:eastAsia="Calibri" w:cs="Times New Roman"/>
          <w:szCs w:val="24"/>
        </w:rPr>
        <w:t>4</w:t>
      </w:r>
      <w:r w:rsidR="00E058A4" w:rsidRPr="006436F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мая</w:t>
      </w:r>
      <w:r w:rsidR="005505AA" w:rsidRPr="006436F1">
        <w:rPr>
          <w:rFonts w:eastAsia="Calibri" w:cs="Times New Roman"/>
          <w:szCs w:val="24"/>
        </w:rPr>
        <w:t xml:space="preserve"> 2023 года</w:t>
      </w:r>
      <w:r w:rsidR="0046253E">
        <w:rPr>
          <w:rFonts w:eastAsia="Calibri" w:cs="Times New Roman"/>
          <w:szCs w:val="24"/>
        </w:rPr>
        <w:t xml:space="preserve"> в 12:00</w:t>
      </w:r>
    </w:p>
    <w:p w14:paraId="0FF79F39" w14:textId="77777777" w:rsidR="00E14442" w:rsidRPr="006436F1" w:rsidRDefault="00E14442" w:rsidP="00E14442">
      <w:pPr>
        <w:pStyle w:val="ac"/>
        <w:ind w:left="376" w:right="-1"/>
        <w:jc w:val="both"/>
        <w:rPr>
          <w:rFonts w:eastAsia="Calibri" w:cs="Times New Roman"/>
          <w:szCs w:val="24"/>
        </w:rPr>
      </w:pPr>
    </w:p>
    <w:p w14:paraId="0BD8EF02" w14:textId="2398FC26" w:rsidR="00017988" w:rsidRPr="00C075F0" w:rsidRDefault="00261A1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вела                                                                                                     В.В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зеленникова</w:t>
      </w:r>
      <w:proofErr w:type="spellEnd"/>
    </w:p>
    <w:sectPr w:rsidR="00017988" w:rsidRPr="00C075F0" w:rsidSect="00E14442">
      <w:footerReference w:type="default" r:id="rId8"/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944F" w14:textId="77777777" w:rsidR="00EC6B92" w:rsidRDefault="00EC6B92" w:rsidP="00B55429">
      <w:pPr>
        <w:spacing w:after="0" w:line="240" w:lineRule="auto"/>
      </w:pPr>
      <w:r>
        <w:separator/>
      </w:r>
    </w:p>
  </w:endnote>
  <w:endnote w:type="continuationSeparator" w:id="0">
    <w:p w14:paraId="5BA23A29" w14:textId="77777777" w:rsidR="00EC6B92" w:rsidRDefault="00EC6B92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A60C" w14:textId="77777777" w:rsidR="006E7DF5" w:rsidRDefault="006E7DF5" w:rsidP="00DD0283">
    <w:pPr>
      <w:pStyle w:val="aa"/>
    </w:pPr>
  </w:p>
  <w:p w14:paraId="3A24E2F7" w14:textId="77777777"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77C3" w14:textId="77777777" w:rsidR="00EC6B92" w:rsidRDefault="00EC6B92" w:rsidP="00B55429">
      <w:pPr>
        <w:spacing w:after="0" w:line="240" w:lineRule="auto"/>
      </w:pPr>
      <w:r>
        <w:separator/>
      </w:r>
    </w:p>
  </w:footnote>
  <w:footnote w:type="continuationSeparator" w:id="0">
    <w:p w14:paraId="19116CC6" w14:textId="77777777" w:rsidR="00EC6B92" w:rsidRDefault="00EC6B92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764"/>
    <w:multiLevelType w:val="multilevel"/>
    <w:tmpl w:val="DE1A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72A"/>
    <w:multiLevelType w:val="multilevel"/>
    <w:tmpl w:val="76A29C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3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5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0B8D"/>
    <w:multiLevelType w:val="hybridMultilevel"/>
    <w:tmpl w:val="F6966A2A"/>
    <w:lvl w:ilvl="0" w:tplc="357EAF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9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0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4" w15:restartNumberingAfterBreak="0">
    <w:nsid w:val="519468D3"/>
    <w:multiLevelType w:val="hybridMultilevel"/>
    <w:tmpl w:val="4E7A0976"/>
    <w:lvl w:ilvl="0" w:tplc="550895B6">
      <w:start w:val="1"/>
      <w:numFmt w:val="decimal"/>
      <w:lvlText w:val="%1."/>
      <w:lvlJc w:val="left"/>
      <w:pPr>
        <w:ind w:left="37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9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20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86664">
    <w:abstractNumId w:val="5"/>
  </w:num>
  <w:num w:numId="2" w16cid:durableId="915474216">
    <w:abstractNumId w:val="10"/>
  </w:num>
  <w:num w:numId="3" w16cid:durableId="1024747390">
    <w:abstractNumId w:val="11"/>
  </w:num>
  <w:num w:numId="4" w16cid:durableId="41294859">
    <w:abstractNumId w:val="1"/>
  </w:num>
  <w:num w:numId="5" w16cid:durableId="116341374">
    <w:abstractNumId w:val="16"/>
  </w:num>
  <w:num w:numId="6" w16cid:durableId="913055075">
    <w:abstractNumId w:val="13"/>
  </w:num>
  <w:num w:numId="7" w16cid:durableId="1332559875">
    <w:abstractNumId w:val="3"/>
  </w:num>
  <w:num w:numId="8" w16cid:durableId="537275857">
    <w:abstractNumId w:val="17"/>
  </w:num>
  <w:num w:numId="9" w16cid:durableId="1857304205">
    <w:abstractNumId w:val="20"/>
  </w:num>
  <w:num w:numId="10" w16cid:durableId="2120754064">
    <w:abstractNumId w:val="6"/>
  </w:num>
  <w:num w:numId="11" w16cid:durableId="1163275666">
    <w:abstractNumId w:val="12"/>
  </w:num>
  <w:num w:numId="12" w16cid:durableId="1734229516">
    <w:abstractNumId w:val="8"/>
  </w:num>
  <w:num w:numId="13" w16cid:durableId="2022124035">
    <w:abstractNumId w:val="9"/>
  </w:num>
  <w:num w:numId="14" w16cid:durableId="793717018">
    <w:abstractNumId w:val="4"/>
  </w:num>
  <w:num w:numId="15" w16cid:durableId="1910069656">
    <w:abstractNumId w:val="18"/>
  </w:num>
  <w:num w:numId="16" w16cid:durableId="1343245003">
    <w:abstractNumId w:val="19"/>
  </w:num>
  <w:num w:numId="17" w16cid:durableId="682777998">
    <w:abstractNumId w:val="2"/>
  </w:num>
  <w:num w:numId="18" w16cid:durableId="162548347">
    <w:abstractNumId w:val="15"/>
  </w:num>
  <w:num w:numId="19" w16cid:durableId="185296894">
    <w:abstractNumId w:val="0"/>
  </w:num>
  <w:num w:numId="20" w16cid:durableId="552546079">
    <w:abstractNumId w:val="14"/>
  </w:num>
  <w:num w:numId="21" w16cid:durableId="1145317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30"/>
    <w:rsid w:val="0000085F"/>
    <w:rsid w:val="00003BF7"/>
    <w:rsid w:val="000040B7"/>
    <w:rsid w:val="00006A74"/>
    <w:rsid w:val="000073C8"/>
    <w:rsid w:val="00007C76"/>
    <w:rsid w:val="00017988"/>
    <w:rsid w:val="00022B8C"/>
    <w:rsid w:val="00036F56"/>
    <w:rsid w:val="000379B8"/>
    <w:rsid w:val="00037EC2"/>
    <w:rsid w:val="000403D9"/>
    <w:rsid w:val="00041F91"/>
    <w:rsid w:val="00066E4C"/>
    <w:rsid w:val="000727F7"/>
    <w:rsid w:val="000754BD"/>
    <w:rsid w:val="00075FD9"/>
    <w:rsid w:val="00082941"/>
    <w:rsid w:val="000858F2"/>
    <w:rsid w:val="000922FD"/>
    <w:rsid w:val="000A1932"/>
    <w:rsid w:val="000A30A8"/>
    <w:rsid w:val="000B7E1E"/>
    <w:rsid w:val="000C0693"/>
    <w:rsid w:val="000C0BD1"/>
    <w:rsid w:val="000C2136"/>
    <w:rsid w:val="000D447B"/>
    <w:rsid w:val="000D5729"/>
    <w:rsid w:val="000E1476"/>
    <w:rsid w:val="000E7DDA"/>
    <w:rsid w:val="000F2A28"/>
    <w:rsid w:val="000F318E"/>
    <w:rsid w:val="0010144A"/>
    <w:rsid w:val="00110003"/>
    <w:rsid w:val="0011216E"/>
    <w:rsid w:val="00124532"/>
    <w:rsid w:val="0013682D"/>
    <w:rsid w:val="00137237"/>
    <w:rsid w:val="00143CAB"/>
    <w:rsid w:val="00143F5B"/>
    <w:rsid w:val="001456F8"/>
    <w:rsid w:val="0015345A"/>
    <w:rsid w:val="00155CCF"/>
    <w:rsid w:val="001600FC"/>
    <w:rsid w:val="00167E16"/>
    <w:rsid w:val="001715FA"/>
    <w:rsid w:val="00176414"/>
    <w:rsid w:val="00182B3A"/>
    <w:rsid w:val="00185F2A"/>
    <w:rsid w:val="00191165"/>
    <w:rsid w:val="00192B9F"/>
    <w:rsid w:val="001947BC"/>
    <w:rsid w:val="001A0136"/>
    <w:rsid w:val="001A67CF"/>
    <w:rsid w:val="001B0A3F"/>
    <w:rsid w:val="001B1594"/>
    <w:rsid w:val="001C5010"/>
    <w:rsid w:val="001D0EC6"/>
    <w:rsid w:val="001D11D3"/>
    <w:rsid w:val="001D734B"/>
    <w:rsid w:val="001E46DC"/>
    <w:rsid w:val="001F147E"/>
    <w:rsid w:val="001F256B"/>
    <w:rsid w:val="002002F1"/>
    <w:rsid w:val="00202EDE"/>
    <w:rsid w:val="00203377"/>
    <w:rsid w:val="00207408"/>
    <w:rsid w:val="00210AFC"/>
    <w:rsid w:val="002124A3"/>
    <w:rsid w:val="0021256D"/>
    <w:rsid w:val="002154DD"/>
    <w:rsid w:val="002222E3"/>
    <w:rsid w:val="00223707"/>
    <w:rsid w:val="00225CFF"/>
    <w:rsid w:val="00226EFC"/>
    <w:rsid w:val="00234DE2"/>
    <w:rsid w:val="00235897"/>
    <w:rsid w:val="00240FCB"/>
    <w:rsid w:val="0024632F"/>
    <w:rsid w:val="00254E77"/>
    <w:rsid w:val="00256D36"/>
    <w:rsid w:val="00256DDA"/>
    <w:rsid w:val="00257EC2"/>
    <w:rsid w:val="00261A17"/>
    <w:rsid w:val="00265A1A"/>
    <w:rsid w:val="00266B2C"/>
    <w:rsid w:val="00266D4B"/>
    <w:rsid w:val="002731BF"/>
    <w:rsid w:val="00275486"/>
    <w:rsid w:val="0028239A"/>
    <w:rsid w:val="00292F1E"/>
    <w:rsid w:val="0029421B"/>
    <w:rsid w:val="0029523B"/>
    <w:rsid w:val="002A50D6"/>
    <w:rsid w:val="002B1D0F"/>
    <w:rsid w:val="002B5771"/>
    <w:rsid w:val="002D1FD7"/>
    <w:rsid w:val="002D3ADC"/>
    <w:rsid w:val="002E1C1E"/>
    <w:rsid w:val="002E21A3"/>
    <w:rsid w:val="002E487F"/>
    <w:rsid w:val="002E6921"/>
    <w:rsid w:val="002F19D7"/>
    <w:rsid w:val="002F441D"/>
    <w:rsid w:val="002F76AA"/>
    <w:rsid w:val="00304B99"/>
    <w:rsid w:val="00313B73"/>
    <w:rsid w:val="00320664"/>
    <w:rsid w:val="00322007"/>
    <w:rsid w:val="00333F3B"/>
    <w:rsid w:val="003350BC"/>
    <w:rsid w:val="003374C1"/>
    <w:rsid w:val="003378B9"/>
    <w:rsid w:val="0035072A"/>
    <w:rsid w:val="003551A5"/>
    <w:rsid w:val="003553F2"/>
    <w:rsid w:val="00361BAB"/>
    <w:rsid w:val="003667DB"/>
    <w:rsid w:val="00367796"/>
    <w:rsid w:val="003709DF"/>
    <w:rsid w:val="00371E50"/>
    <w:rsid w:val="00375E81"/>
    <w:rsid w:val="00382537"/>
    <w:rsid w:val="003901BD"/>
    <w:rsid w:val="00390B92"/>
    <w:rsid w:val="00391911"/>
    <w:rsid w:val="003A05C6"/>
    <w:rsid w:val="003A10FF"/>
    <w:rsid w:val="003E0B3E"/>
    <w:rsid w:val="003E2AD6"/>
    <w:rsid w:val="003F01CA"/>
    <w:rsid w:val="003F467F"/>
    <w:rsid w:val="003F62FC"/>
    <w:rsid w:val="003F7C3F"/>
    <w:rsid w:val="00401C06"/>
    <w:rsid w:val="00406FDB"/>
    <w:rsid w:val="004075A7"/>
    <w:rsid w:val="00407A49"/>
    <w:rsid w:val="004108BF"/>
    <w:rsid w:val="00410F1D"/>
    <w:rsid w:val="004120C1"/>
    <w:rsid w:val="00420B74"/>
    <w:rsid w:val="0042443B"/>
    <w:rsid w:val="00425B13"/>
    <w:rsid w:val="00432A30"/>
    <w:rsid w:val="00434C45"/>
    <w:rsid w:val="00436010"/>
    <w:rsid w:val="00437CCC"/>
    <w:rsid w:val="00440B0E"/>
    <w:rsid w:val="004535BB"/>
    <w:rsid w:val="00455F2D"/>
    <w:rsid w:val="0046253E"/>
    <w:rsid w:val="00462F8A"/>
    <w:rsid w:val="004674AC"/>
    <w:rsid w:val="0047149D"/>
    <w:rsid w:val="00473C1C"/>
    <w:rsid w:val="004748CD"/>
    <w:rsid w:val="00480CA5"/>
    <w:rsid w:val="00481F10"/>
    <w:rsid w:val="004840F5"/>
    <w:rsid w:val="004876A9"/>
    <w:rsid w:val="0049465A"/>
    <w:rsid w:val="004A1C9D"/>
    <w:rsid w:val="004A28D3"/>
    <w:rsid w:val="004B16A9"/>
    <w:rsid w:val="004C20BC"/>
    <w:rsid w:val="004C366F"/>
    <w:rsid w:val="004C3CEF"/>
    <w:rsid w:val="004D038C"/>
    <w:rsid w:val="004E2051"/>
    <w:rsid w:val="004E706E"/>
    <w:rsid w:val="004F06C1"/>
    <w:rsid w:val="004F33B8"/>
    <w:rsid w:val="004F7FB0"/>
    <w:rsid w:val="00501814"/>
    <w:rsid w:val="00516064"/>
    <w:rsid w:val="00521550"/>
    <w:rsid w:val="00525E79"/>
    <w:rsid w:val="005505AA"/>
    <w:rsid w:val="0055383B"/>
    <w:rsid w:val="005654C8"/>
    <w:rsid w:val="00566BD9"/>
    <w:rsid w:val="005719F7"/>
    <w:rsid w:val="00572038"/>
    <w:rsid w:val="005737B1"/>
    <w:rsid w:val="00580E5C"/>
    <w:rsid w:val="0058277C"/>
    <w:rsid w:val="00591308"/>
    <w:rsid w:val="00594D17"/>
    <w:rsid w:val="00597CF0"/>
    <w:rsid w:val="005A1D64"/>
    <w:rsid w:val="005A465B"/>
    <w:rsid w:val="005A4BE7"/>
    <w:rsid w:val="005A6293"/>
    <w:rsid w:val="005B3ABA"/>
    <w:rsid w:val="005B724D"/>
    <w:rsid w:val="005B7331"/>
    <w:rsid w:val="005C51FB"/>
    <w:rsid w:val="005F16B5"/>
    <w:rsid w:val="005F5067"/>
    <w:rsid w:val="00603346"/>
    <w:rsid w:val="0060653F"/>
    <w:rsid w:val="00620276"/>
    <w:rsid w:val="00625BBE"/>
    <w:rsid w:val="0062648E"/>
    <w:rsid w:val="0062684C"/>
    <w:rsid w:val="006357F8"/>
    <w:rsid w:val="006436F1"/>
    <w:rsid w:val="00643D40"/>
    <w:rsid w:val="00655972"/>
    <w:rsid w:val="00660ADC"/>
    <w:rsid w:val="006620D7"/>
    <w:rsid w:val="00663F85"/>
    <w:rsid w:val="00682346"/>
    <w:rsid w:val="00687B97"/>
    <w:rsid w:val="0069163B"/>
    <w:rsid w:val="006933C6"/>
    <w:rsid w:val="00697958"/>
    <w:rsid w:val="006A009D"/>
    <w:rsid w:val="006A042D"/>
    <w:rsid w:val="006A3E29"/>
    <w:rsid w:val="006A6E09"/>
    <w:rsid w:val="006B45FD"/>
    <w:rsid w:val="006B464A"/>
    <w:rsid w:val="006B4E86"/>
    <w:rsid w:val="006B51C5"/>
    <w:rsid w:val="006C07F6"/>
    <w:rsid w:val="006D3E60"/>
    <w:rsid w:val="006E1946"/>
    <w:rsid w:val="006E5AFA"/>
    <w:rsid w:val="006E623F"/>
    <w:rsid w:val="006E7783"/>
    <w:rsid w:val="006E7DF5"/>
    <w:rsid w:val="006F4FD9"/>
    <w:rsid w:val="006F5E4D"/>
    <w:rsid w:val="00701EF2"/>
    <w:rsid w:val="00707CEF"/>
    <w:rsid w:val="007139DD"/>
    <w:rsid w:val="00716E54"/>
    <w:rsid w:val="007203FA"/>
    <w:rsid w:val="00725FD8"/>
    <w:rsid w:val="00731A73"/>
    <w:rsid w:val="007355B4"/>
    <w:rsid w:val="00736C6C"/>
    <w:rsid w:val="00741013"/>
    <w:rsid w:val="0074139C"/>
    <w:rsid w:val="007452AE"/>
    <w:rsid w:val="00750EDA"/>
    <w:rsid w:val="00756244"/>
    <w:rsid w:val="00765F15"/>
    <w:rsid w:val="0077040B"/>
    <w:rsid w:val="0077235F"/>
    <w:rsid w:val="00774799"/>
    <w:rsid w:val="007841D0"/>
    <w:rsid w:val="00786C95"/>
    <w:rsid w:val="007972EB"/>
    <w:rsid w:val="007A3965"/>
    <w:rsid w:val="007A775C"/>
    <w:rsid w:val="007C2305"/>
    <w:rsid w:val="007D32BE"/>
    <w:rsid w:val="007D775A"/>
    <w:rsid w:val="007E1F6C"/>
    <w:rsid w:val="007E7AAC"/>
    <w:rsid w:val="00806456"/>
    <w:rsid w:val="008114F6"/>
    <w:rsid w:val="00816B5C"/>
    <w:rsid w:val="00820ED5"/>
    <w:rsid w:val="00832BB8"/>
    <w:rsid w:val="0083500A"/>
    <w:rsid w:val="00837F44"/>
    <w:rsid w:val="008467B3"/>
    <w:rsid w:val="008559A3"/>
    <w:rsid w:val="00865F8D"/>
    <w:rsid w:val="00866E4B"/>
    <w:rsid w:val="00871AF4"/>
    <w:rsid w:val="00872991"/>
    <w:rsid w:val="00874F6A"/>
    <w:rsid w:val="00882822"/>
    <w:rsid w:val="008852A3"/>
    <w:rsid w:val="00891290"/>
    <w:rsid w:val="00891985"/>
    <w:rsid w:val="00897536"/>
    <w:rsid w:val="00897611"/>
    <w:rsid w:val="00897CD6"/>
    <w:rsid w:val="008A77A0"/>
    <w:rsid w:val="008B1D68"/>
    <w:rsid w:val="008B55C9"/>
    <w:rsid w:val="008C3E89"/>
    <w:rsid w:val="008C51FE"/>
    <w:rsid w:val="008D1A25"/>
    <w:rsid w:val="008D4569"/>
    <w:rsid w:val="008E5945"/>
    <w:rsid w:val="008F3695"/>
    <w:rsid w:val="008F5FDC"/>
    <w:rsid w:val="009007E2"/>
    <w:rsid w:val="00901CCD"/>
    <w:rsid w:val="009049C6"/>
    <w:rsid w:val="00905D1A"/>
    <w:rsid w:val="00910C57"/>
    <w:rsid w:val="00911B1D"/>
    <w:rsid w:val="00914D2B"/>
    <w:rsid w:val="009175AC"/>
    <w:rsid w:val="009203F0"/>
    <w:rsid w:val="0092235A"/>
    <w:rsid w:val="009246A7"/>
    <w:rsid w:val="00927D19"/>
    <w:rsid w:val="009355BA"/>
    <w:rsid w:val="009369BB"/>
    <w:rsid w:val="009438AC"/>
    <w:rsid w:val="00946B8B"/>
    <w:rsid w:val="00946DD3"/>
    <w:rsid w:val="0095425F"/>
    <w:rsid w:val="00955A6F"/>
    <w:rsid w:val="00960E85"/>
    <w:rsid w:val="0096228E"/>
    <w:rsid w:val="0096375F"/>
    <w:rsid w:val="00967110"/>
    <w:rsid w:val="00976169"/>
    <w:rsid w:val="009777AE"/>
    <w:rsid w:val="00981556"/>
    <w:rsid w:val="00981932"/>
    <w:rsid w:val="0098552A"/>
    <w:rsid w:val="009868C6"/>
    <w:rsid w:val="00995841"/>
    <w:rsid w:val="009A766E"/>
    <w:rsid w:val="009B3F1C"/>
    <w:rsid w:val="009D72D6"/>
    <w:rsid w:val="009D75B1"/>
    <w:rsid w:val="009E02D9"/>
    <w:rsid w:val="009E098F"/>
    <w:rsid w:val="009E1169"/>
    <w:rsid w:val="009E2DEE"/>
    <w:rsid w:val="009E4809"/>
    <w:rsid w:val="009F2B05"/>
    <w:rsid w:val="009F48CA"/>
    <w:rsid w:val="009F7881"/>
    <w:rsid w:val="00A0025A"/>
    <w:rsid w:val="00A00843"/>
    <w:rsid w:val="00A12588"/>
    <w:rsid w:val="00A2102E"/>
    <w:rsid w:val="00A23D7C"/>
    <w:rsid w:val="00A26A5F"/>
    <w:rsid w:val="00A313CF"/>
    <w:rsid w:val="00A328A3"/>
    <w:rsid w:val="00A3719F"/>
    <w:rsid w:val="00A45AB4"/>
    <w:rsid w:val="00A46D18"/>
    <w:rsid w:val="00A5114D"/>
    <w:rsid w:val="00A66820"/>
    <w:rsid w:val="00A70D04"/>
    <w:rsid w:val="00A71F13"/>
    <w:rsid w:val="00A7482E"/>
    <w:rsid w:val="00A755E2"/>
    <w:rsid w:val="00A77AD9"/>
    <w:rsid w:val="00A77B9D"/>
    <w:rsid w:val="00A84C8C"/>
    <w:rsid w:val="00A85912"/>
    <w:rsid w:val="00A96B55"/>
    <w:rsid w:val="00A976DC"/>
    <w:rsid w:val="00AA2FD2"/>
    <w:rsid w:val="00AA2FD6"/>
    <w:rsid w:val="00AA31CB"/>
    <w:rsid w:val="00AA506F"/>
    <w:rsid w:val="00AB28D7"/>
    <w:rsid w:val="00AB5EF4"/>
    <w:rsid w:val="00AB685E"/>
    <w:rsid w:val="00AB6F5A"/>
    <w:rsid w:val="00AC2830"/>
    <w:rsid w:val="00AD177A"/>
    <w:rsid w:val="00AD69A3"/>
    <w:rsid w:val="00AE4DAE"/>
    <w:rsid w:val="00AF0D3F"/>
    <w:rsid w:val="00AF40C2"/>
    <w:rsid w:val="00AF6A41"/>
    <w:rsid w:val="00B01351"/>
    <w:rsid w:val="00B02F86"/>
    <w:rsid w:val="00B06B71"/>
    <w:rsid w:val="00B06E41"/>
    <w:rsid w:val="00B070CB"/>
    <w:rsid w:val="00B16C26"/>
    <w:rsid w:val="00B23EC7"/>
    <w:rsid w:val="00B30705"/>
    <w:rsid w:val="00B464FC"/>
    <w:rsid w:val="00B46C3C"/>
    <w:rsid w:val="00B534A5"/>
    <w:rsid w:val="00B537D9"/>
    <w:rsid w:val="00B53DEA"/>
    <w:rsid w:val="00B55429"/>
    <w:rsid w:val="00B6162C"/>
    <w:rsid w:val="00B62D0A"/>
    <w:rsid w:val="00B7783F"/>
    <w:rsid w:val="00B83CBD"/>
    <w:rsid w:val="00B83F95"/>
    <w:rsid w:val="00B96A07"/>
    <w:rsid w:val="00BA3644"/>
    <w:rsid w:val="00BA63BE"/>
    <w:rsid w:val="00BA6643"/>
    <w:rsid w:val="00BB2F69"/>
    <w:rsid w:val="00BB405C"/>
    <w:rsid w:val="00BB61DD"/>
    <w:rsid w:val="00BB6FAD"/>
    <w:rsid w:val="00BB7764"/>
    <w:rsid w:val="00BC3EE3"/>
    <w:rsid w:val="00BC47E7"/>
    <w:rsid w:val="00BC7113"/>
    <w:rsid w:val="00BD009A"/>
    <w:rsid w:val="00BD2C8E"/>
    <w:rsid w:val="00BE0247"/>
    <w:rsid w:val="00BE0C3A"/>
    <w:rsid w:val="00BE3D43"/>
    <w:rsid w:val="00BE6C18"/>
    <w:rsid w:val="00BE71C4"/>
    <w:rsid w:val="00C02205"/>
    <w:rsid w:val="00C058E2"/>
    <w:rsid w:val="00C075F0"/>
    <w:rsid w:val="00C1253A"/>
    <w:rsid w:val="00C15A59"/>
    <w:rsid w:val="00C32A8F"/>
    <w:rsid w:val="00C41B25"/>
    <w:rsid w:val="00C44819"/>
    <w:rsid w:val="00C44BC9"/>
    <w:rsid w:val="00C46EBE"/>
    <w:rsid w:val="00C51CD5"/>
    <w:rsid w:val="00C648A6"/>
    <w:rsid w:val="00C64B45"/>
    <w:rsid w:val="00C7515C"/>
    <w:rsid w:val="00C77E97"/>
    <w:rsid w:val="00C8076B"/>
    <w:rsid w:val="00C8134E"/>
    <w:rsid w:val="00C9568F"/>
    <w:rsid w:val="00CA0886"/>
    <w:rsid w:val="00CA2A9E"/>
    <w:rsid w:val="00CB1F4A"/>
    <w:rsid w:val="00CB4399"/>
    <w:rsid w:val="00CB6B8D"/>
    <w:rsid w:val="00CC5FD4"/>
    <w:rsid w:val="00CC612D"/>
    <w:rsid w:val="00CC65E9"/>
    <w:rsid w:val="00CD6CE2"/>
    <w:rsid w:val="00CF1A4B"/>
    <w:rsid w:val="00D03D29"/>
    <w:rsid w:val="00D0567E"/>
    <w:rsid w:val="00D06AEF"/>
    <w:rsid w:val="00D10A3A"/>
    <w:rsid w:val="00D12F6E"/>
    <w:rsid w:val="00D21828"/>
    <w:rsid w:val="00D222CA"/>
    <w:rsid w:val="00D34592"/>
    <w:rsid w:val="00D429E2"/>
    <w:rsid w:val="00D5522D"/>
    <w:rsid w:val="00D577EE"/>
    <w:rsid w:val="00D77103"/>
    <w:rsid w:val="00D7786A"/>
    <w:rsid w:val="00D778E4"/>
    <w:rsid w:val="00D86950"/>
    <w:rsid w:val="00D901DC"/>
    <w:rsid w:val="00D94E86"/>
    <w:rsid w:val="00D966D0"/>
    <w:rsid w:val="00DA74B0"/>
    <w:rsid w:val="00DB251E"/>
    <w:rsid w:val="00DC001D"/>
    <w:rsid w:val="00DC3FED"/>
    <w:rsid w:val="00DC4144"/>
    <w:rsid w:val="00DC65A5"/>
    <w:rsid w:val="00DD0283"/>
    <w:rsid w:val="00DD3FFE"/>
    <w:rsid w:val="00DD76E8"/>
    <w:rsid w:val="00DE0250"/>
    <w:rsid w:val="00DE48E8"/>
    <w:rsid w:val="00DE7EA9"/>
    <w:rsid w:val="00DF5D31"/>
    <w:rsid w:val="00DF6FF3"/>
    <w:rsid w:val="00DF7BD6"/>
    <w:rsid w:val="00E000F5"/>
    <w:rsid w:val="00E05743"/>
    <w:rsid w:val="00E058A4"/>
    <w:rsid w:val="00E07493"/>
    <w:rsid w:val="00E13B9B"/>
    <w:rsid w:val="00E14442"/>
    <w:rsid w:val="00E20CFA"/>
    <w:rsid w:val="00E31D55"/>
    <w:rsid w:val="00E32B67"/>
    <w:rsid w:val="00E33EF7"/>
    <w:rsid w:val="00E432BD"/>
    <w:rsid w:val="00E448C9"/>
    <w:rsid w:val="00E44F7B"/>
    <w:rsid w:val="00E464F7"/>
    <w:rsid w:val="00E544AF"/>
    <w:rsid w:val="00E61360"/>
    <w:rsid w:val="00E65882"/>
    <w:rsid w:val="00E65FDD"/>
    <w:rsid w:val="00E70333"/>
    <w:rsid w:val="00E8049C"/>
    <w:rsid w:val="00E8094E"/>
    <w:rsid w:val="00E8449A"/>
    <w:rsid w:val="00E87830"/>
    <w:rsid w:val="00E95D7B"/>
    <w:rsid w:val="00E960EB"/>
    <w:rsid w:val="00EA1084"/>
    <w:rsid w:val="00EA35BC"/>
    <w:rsid w:val="00EA7B0B"/>
    <w:rsid w:val="00EB0D91"/>
    <w:rsid w:val="00EB1F38"/>
    <w:rsid w:val="00EC6B92"/>
    <w:rsid w:val="00ED43D4"/>
    <w:rsid w:val="00ED7489"/>
    <w:rsid w:val="00EE4AFC"/>
    <w:rsid w:val="00EE5BA0"/>
    <w:rsid w:val="00EF3B6B"/>
    <w:rsid w:val="00EF63DE"/>
    <w:rsid w:val="00F03C3A"/>
    <w:rsid w:val="00F066D7"/>
    <w:rsid w:val="00F06C51"/>
    <w:rsid w:val="00F12565"/>
    <w:rsid w:val="00F14456"/>
    <w:rsid w:val="00F36708"/>
    <w:rsid w:val="00F36B8E"/>
    <w:rsid w:val="00F37448"/>
    <w:rsid w:val="00F40462"/>
    <w:rsid w:val="00F479EC"/>
    <w:rsid w:val="00F55573"/>
    <w:rsid w:val="00F66D4E"/>
    <w:rsid w:val="00F70A3A"/>
    <w:rsid w:val="00F749CF"/>
    <w:rsid w:val="00F808BE"/>
    <w:rsid w:val="00F82AB1"/>
    <w:rsid w:val="00FA5F30"/>
    <w:rsid w:val="00FA7510"/>
    <w:rsid w:val="00FB070B"/>
    <w:rsid w:val="00FB4A61"/>
    <w:rsid w:val="00FB7722"/>
    <w:rsid w:val="00FD0476"/>
    <w:rsid w:val="00FD1943"/>
    <w:rsid w:val="00FD390E"/>
    <w:rsid w:val="00FD5903"/>
    <w:rsid w:val="00FD600A"/>
    <w:rsid w:val="00FE0A45"/>
    <w:rsid w:val="00FE26A5"/>
    <w:rsid w:val="00FE3680"/>
    <w:rsid w:val="00FE4D1D"/>
    <w:rsid w:val="00FE5220"/>
    <w:rsid w:val="00FF01F6"/>
    <w:rsid w:val="00FF49E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B277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5CDF-38A9-4DBE-8A32-C4DEA42F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мь</dc:creator>
  <cp:lastModifiedBy>Богданов В.Н</cp:lastModifiedBy>
  <cp:revision>21</cp:revision>
  <cp:lastPrinted>2023-04-06T06:24:00Z</cp:lastPrinted>
  <dcterms:created xsi:type="dcterms:W3CDTF">2023-03-27T11:54:00Z</dcterms:created>
  <dcterms:modified xsi:type="dcterms:W3CDTF">2023-05-02T07:31:00Z</dcterms:modified>
</cp:coreProperties>
</file>